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48F" w14:textId="282561BA" w:rsidR="001941B5" w:rsidRPr="00BF1FCE" w:rsidRDefault="001941B5" w:rsidP="001941B5">
      <w:pPr>
        <w:rPr>
          <w:rFonts w:ascii="Arial" w:hAnsi="Arial" w:cs="Arial"/>
          <w:szCs w:val="21"/>
        </w:rPr>
      </w:pPr>
      <w:r w:rsidRPr="00BF1FCE">
        <w:rPr>
          <w:rFonts w:ascii="Arial" w:hAnsi="Arial" w:cs="Arial"/>
          <w:szCs w:val="21"/>
        </w:rPr>
        <w:t>（別紙様式</w:t>
      </w:r>
      <w:r w:rsidR="004C2F52">
        <w:rPr>
          <w:rFonts w:ascii="Arial" w:hAnsi="Arial" w:cs="Arial" w:hint="eastAsia"/>
          <w:szCs w:val="21"/>
        </w:rPr>
        <w:t>２</w:t>
      </w:r>
      <w:r w:rsidRPr="00BF1FCE">
        <w:rPr>
          <w:rFonts w:ascii="Arial" w:hAnsi="Arial" w:cs="Arial"/>
          <w:szCs w:val="21"/>
        </w:rPr>
        <w:t>）</w:t>
      </w:r>
    </w:p>
    <w:p w14:paraId="4040A02D" w14:textId="77777777" w:rsidR="001941B5" w:rsidRPr="00BF1FCE" w:rsidRDefault="001941B5" w:rsidP="003C6C9F">
      <w:pPr>
        <w:adjustRightInd w:val="0"/>
        <w:snapToGrid w:val="0"/>
        <w:jc w:val="left"/>
        <w:rPr>
          <w:rFonts w:ascii="Arial" w:eastAsia="ＭＳ Ｐゴシック" w:hAnsi="Arial" w:cs="Arial"/>
          <w:b/>
          <w:szCs w:val="21"/>
        </w:rPr>
      </w:pPr>
      <w:r w:rsidRPr="00BF1FCE">
        <w:rPr>
          <w:rFonts w:ascii="Arial" w:eastAsia="ＭＳ Ｐゴシック" w:hAnsi="Arial" w:cs="Arial"/>
          <w:b/>
          <w:sz w:val="40"/>
          <w:szCs w:val="40"/>
        </w:rPr>
        <w:t>業績目録</w:t>
      </w:r>
      <w:r w:rsidR="006941CE">
        <w:rPr>
          <w:rFonts w:ascii="Arial" w:eastAsia="ＭＳ Ｐゴシック" w:hAnsi="Arial" w:cs="Arial" w:hint="eastAsia"/>
          <w:b/>
          <w:szCs w:val="21"/>
        </w:rPr>
        <w:t xml:space="preserve">　　　　　　　　　　　　　　　　　</w:t>
      </w:r>
      <w:r w:rsidRPr="00BF1FCE">
        <w:rPr>
          <w:rFonts w:ascii="Arial" w:eastAsia="ＭＳ Ｐゴシック" w:hAnsi="Arial" w:cs="Arial"/>
          <w:b/>
          <w:sz w:val="28"/>
          <w:szCs w:val="28"/>
          <w:u w:val="single"/>
        </w:rPr>
        <w:t>氏名</w:t>
      </w:r>
      <w:r w:rsidR="006941CE">
        <w:rPr>
          <w:rFonts w:ascii="Arial" w:eastAsia="ＭＳ Ｐゴシック" w:hAnsi="Arial" w:cs="Arial" w:hint="eastAsia"/>
          <w:b/>
          <w:sz w:val="28"/>
          <w:szCs w:val="28"/>
          <w:u w:val="single"/>
        </w:rPr>
        <w:t xml:space="preserve">　</w:t>
      </w:r>
      <w:r w:rsidRPr="00BF1FCE">
        <w:rPr>
          <w:rFonts w:ascii="Arial" w:eastAsia="ＭＳ Ｐゴシック" w:hAnsi="Arial" w:cs="Arial"/>
          <w:b/>
          <w:sz w:val="28"/>
          <w:szCs w:val="28"/>
          <w:u w:val="single"/>
        </w:rPr>
        <w:t xml:space="preserve">　　　　　　　　　　　　　　　　　　</w:t>
      </w:r>
    </w:p>
    <w:p w14:paraId="0A4DAA1B" w14:textId="77777777" w:rsidR="001941B5" w:rsidRPr="00BF1FCE" w:rsidRDefault="001941B5" w:rsidP="001941B5">
      <w:pPr>
        <w:rPr>
          <w:rFonts w:ascii="Arial" w:eastAsia="ＭＳ Ｐゴシック" w:hAnsi="Arial" w:cs="Arial"/>
          <w:b/>
          <w:szCs w:val="21"/>
        </w:rPr>
      </w:pPr>
    </w:p>
    <w:p w14:paraId="6083736C" w14:textId="77777777" w:rsidR="005A7F14" w:rsidRPr="00BF1FCE" w:rsidRDefault="001941B5" w:rsidP="006533D8">
      <w:pPr>
        <w:adjustRightInd w:val="0"/>
        <w:snapToGrid w:val="0"/>
        <w:ind w:left="563" w:hangingChars="268" w:hanging="563"/>
        <w:jc w:val="left"/>
        <w:rPr>
          <w:rFonts w:ascii="Arial" w:eastAsia="ＭＳ Ｐゴシック" w:hAnsi="Arial" w:cs="Arial"/>
          <w:szCs w:val="21"/>
        </w:rPr>
      </w:pPr>
      <w:r w:rsidRPr="00BF1FCE">
        <w:rPr>
          <w:rFonts w:ascii="Arial" w:eastAsia="ＭＳ Ｐゴシック" w:hAnsi="Arial" w:cs="Arial"/>
          <w:szCs w:val="21"/>
        </w:rPr>
        <w:t>注</w:t>
      </w:r>
      <w:r w:rsidRPr="00BF1FCE">
        <w:rPr>
          <w:rFonts w:ascii="Arial" w:eastAsia="ＭＳ Ｐゴシック" w:hAnsi="Arial" w:cs="Arial"/>
          <w:szCs w:val="21"/>
        </w:rPr>
        <w:t>(1)</w:t>
      </w:r>
      <w:r w:rsidRPr="00BF1FCE">
        <w:rPr>
          <w:rFonts w:ascii="Arial" w:eastAsia="ＭＳ Ｐゴシック" w:hAnsi="Arial" w:cs="Arial"/>
          <w:szCs w:val="21"/>
        </w:rPr>
        <w:t xml:space="preserve">　業績は、原著、総説、症例報告、著書に区分し、この順序で現在から過去の順に記入すること。</w:t>
      </w:r>
      <w:r w:rsidR="00E319B3">
        <w:rPr>
          <w:rFonts w:ascii="Arial" w:eastAsia="ＭＳ Ｐゴシック" w:hAnsi="Arial" w:cs="Arial" w:hint="eastAsia"/>
          <w:szCs w:val="21"/>
        </w:rPr>
        <w:t>各業績の先頭に１から順に番号を付与すること。</w:t>
      </w:r>
      <w:r w:rsidRPr="00BF1FCE">
        <w:rPr>
          <w:rFonts w:ascii="Arial" w:eastAsia="ＭＳ Ｐゴシック" w:hAnsi="Arial" w:cs="Arial"/>
          <w:szCs w:val="21"/>
        </w:rPr>
        <w:t>なお、学会抄録及び</w:t>
      </w:r>
      <w:r w:rsidR="00D60C73">
        <w:rPr>
          <w:rFonts w:ascii="Arial" w:eastAsia="ＭＳ Ｐゴシック" w:hAnsi="Arial" w:cs="Arial" w:hint="eastAsia"/>
          <w:szCs w:val="21"/>
        </w:rPr>
        <w:t>査読がされていない</w:t>
      </w:r>
      <w:r w:rsidRPr="00BF1FCE">
        <w:rPr>
          <w:rFonts w:ascii="Arial" w:eastAsia="ＭＳ Ｐゴシック" w:hAnsi="Arial" w:cs="Arial"/>
          <w:szCs w:val="21"/>
        </w:rPr>
        <w:t>研究報告書は記入しない</w:t>
      </w:r>
      <w:r w:rsidR="00F52823">
        <w:rPr>
          <w:rFonts w:ascii="Arial" w:eastAsia="ＭＳ Ｐゴシック" w:hAnsi="Arial" w:cs="Arial" w:hint="eastAsia"/>
          <w:szCs w:val="21"/>
        </w:rPr>
        <w:t>こと</w:t>
      </w:r>
      <w:r w:rsidRPr="00BF1FCE">
        <w:rPr>
          <w:rFonts w:ascii="Arial" w:eastAsia="ＭＳ Ｐゴシック" w:hAnsi="Arial" w:cs="Arial"/>
          <w:szCs w:val="21"/>
        </w:rPr>
        <w:t>。</w:t>
      </w:r>
    </w:p>
    <w:p w14:paraId="2DEFD71E" w14:textId="77777777" w:rsidR="005A7F14" w:rsidRPr="00BF1FCE" w:rsidRDefault="001941B5" w:rsidP="00705ED0">
      <w:pPr>
        <w:adjustRightInd w:val="0"/>
        <w:snapToGrid w:val="0"/>
        <w:ind w:left="668" w:hangingChars="318" w:hanging="668"/>
        <w:jc w:val="left"/>
        <w:rPr>
          <w:rFonts w:ascii="Arial" w:eastAsia="ＭＳ Ｐゴシック" w:hAnsi="Arial" w:cs="Arial"/>
          <w:szCs w:val="21"/>
        </w:rPr>
      </w:pPr>
      <w:r w:rsidRPr="00BF1FCE">
        <w:rPr>
          <w:rFonts w:ascii="Arial" w:eastAsia="ＭＳ Ｐゴシック" w:hAnsi="Arial" w:cs="Arial"/>
          <w:szCs w:val="21"/>
        </w:rPr>
        <w:t>注</w:t>
      </w:r>
      <w:r w:rsidRPr="00BF1FCE">
        <w:rPr>
          <w:rFonts w:ascii="Arial" w:eastAsia="ＭＳ Ｐゴシック" w:hAnsi="Arial" w:cs="Arial"/>
          <w:szCs w:val="21"/>
        </w:rPr>
        <w:t>(2)</w:t>
      </w:r>
      <w:r w:rsidRPr="00BF1FCE">
        <w:rPr>
          <w:rFonts w:ascii="Arial" w:eastAsia="ＭＳ Ｐゴシック" w:hAnsi="Arial" w:cs="Arial"/>
          <w:szCs w:val="21"/>
        </w:rPr>
        <w:t xml:space="preserve">　著者全員の氏名を当該論文に記載されている順に記入し、本人の部分に下線を付すこと。</w:t>
      </w:r>
    </w:p>
    <w:p w14:paraId="651C6E6A" w14:textId="77777777" w:rsidR="009D1365" w:rsidRPr="00BF1FCE" w:rsidRDefault="001941B5" w:rsidP="006533D8">
      <w:pPr>
        <w:adjustRightInd w:val="0"/>
        <w:snapToGrid w:val="0"/>
        <w:ind w:left="563" w:hangingChars="268" w:hanging="563"/>
        <w:jc w:val="left"/>
        <w:rPr>
          <w:rFonts w:ascii="Arial" w:eastAsia="ＭＳ Ｐゴシック" w:hAnsi="Arial" w:cs="Arial"/>
          <w:szCs w:val="21"/>
        </w:rPr>
      </w:pPr>
      <w:r w:rsidRPr="00BF1FCE">
        <w:rPr>
          <w:rFonts w:ascii="Arial" w:eastAsia="ＭＳ Ｐゴシック" w:hAnsi="Arial" w:cs="Arial"/>
          <w:szCs w:val="21"/>
        </w:rPr>
        <w:t>注</w:t>
      </w:r>
      <w:r w:rsidRPr="00BF1FCE">
        <w:rPr>
          <w:rFonts w:ascii="Arial" w:eastAsia="ＭＳ Ｐゴシック" w:hAnsi="Arial" w:cs="Arial"/>
          <w:szCs w:val="21"/>
        </w:rPr>
        <w:t>(3)</w:t>
      </w:r>
      <w:r w:rsidRPr="00BF1FCE">
        <w:rPr>
          <w:rFonts w:ascii="Arial" w:eastAsia="ＭＳ Ｐゴシック" w:hAnsi="Arial" w:cs="Arial"/>
          <w:szCs w:val="21"/>
        </w:rPr>
        <w:t xml:space="preserve">　</w:t>
      </w:r>
      <w:r w:rsidRPr="00BF1FCE">
        <w:rPr>
          <w:rFonts w:ascii="Arial" w:eastAsia="ＭＳ Ｐゴシック" w:hAnsi="Arial" w:cs="Arial"/>
          <w:szCs w:val="21"/>
        </w:rPr>
        <w:t>SCI</w:t>
      </w:r>
      <w:r w:rsidRPr="00BF1FCE">
        <w:rPr>
          <w:rFonts w:ascii="Arial" w:eastAsia="ＭＳ Ｐゴシック" w:hAnsi="Arial" w:cs="Arial"/>
          <w:szCs w:val="21"/>
        </w:rPr>
        <w:t>又は</w:t>
      </w:r>
      <w:r w:rsidRPr="00BF1FCE">
        <w:rPr>
          <w:rFonts w:ascii="Arial" w:eastAsia="ＭＳ Ｐゴシック" w:hAnsi="Arial" w:cs="Arial"/>
          <w:szCs w:val="21"/>
        </w:rPr>
        <w:t>SSCI</w:t>
      </w:r>
      <w:r w:rsidRPr="00BF1FCE">
        <w:rPr>
          <w:rFonts w:ascii="Arial" w:eastAsia="ＭＳ Ｐゴシック" w:hAnsi="Arial" w:cs="Arial"/>
          <w:szCs w:val="21"/>
        </w:rPr>
        <w:t>掲載雑誌に掲載された論文は、番号を</w:t>
      </w:r>
      <w:r w:rsidR="00F52823">
        <w:rPr>
          <w:rFonts w:ascii="Arial" w:eastAsia="ＭＳ Ｐゴシック" w:hAnsi="Arial" w:cs="Arial" w:hint="eastAsia"/>
          <w:szCs w:val="21"/>
        </w:rPr>
        <w:t>〇</w:t>
      </w:r>
      <w:r w:rsidRPr="00BF1FCE">
        <w:rPr>
          <w:rFonts w:ascii="Arial" w:eastAsia="ＭＳ Ｐゴシック" w:hAnsi="Arial" w:cs="Arial"/>
          <w:szCs w:val="21"/>
        </w:rPr>
        <w:t>印で囲むこと。</w:t>
      </w:r>
    </w:p>
    <w:p w14:paraId="0EC4D484" w14:textId="77777777" w:rsidR="00593405" w:rsidRPr="00BF1FCE" w:rsidRDefault="00593405" w:rsidP="00593405">
      <w:pPr>
        <w:adjustRightInd w:val="0"/>
        <w:snapToGrid w:val="0"/>
        <w:ind w:left="668" w:hangingChars="318" w:hanging="668"/>
        <w:jc w:val="left"/>
        <w:rPr>
          <w:rFonts w:ascii="Arial" w:eastAsia="ＭＳ Ｐゴシック" w:hAnsi="Arial" w:cs="Arial"/>
          <w:szCs w:val="21"/>
        </w:rPr>
      </w:pPr>
      <w:r w:rsidRPr="00BF1FCE">
        <w:rPr>
          <w:rFonts w:ascii="Arial" w:eastAsia="ＭＳ Ｐゴシック" w:hAnsi="Arial" w:cs="Arial"/>
          <w:szCs w:val="21"/>
        </w:rPr>
        <w:t>注</w:t>
      </w:r>
      <w:r w:rsidRPr="00BF1FCE">
        <w:rPr>
          <w:rFonts w:ascii="Arial" w:eastAsia="ＭＳ Ｐゴシック" w:hAnsi="Arial" w:cs="Arial"/>
          <w:szCs w:val="21"/>
        </w:rPr>
        <w:t>(</w:t>
      </w:r>
      <w:r>
        <w:rPr>
          <w:rFonts w:ascii="Arial" w:eastAsia="ＭＳ Ｐゴシック" w:hAnsi="Arial" w:cs="Arial" w:hint="eastAsia"/>
          <w:szCs w:val="21"/>
        </w:rPr>
        <w:t>4</w:t>
      </w:r>
      <w:r w:rsidRPr="00BF1FCE">
        <w:rPr>
          <w:rFonts w:ascii="Arial" w:eastAsia="ＭＳ Ｐゴシック" w:hAnsi="Arial" w:cs="Arial"/>
          <w:szCs w:val="21"/>
        </w:rPr>
        <w:t>)</w:t>
      </w:r>
      <w:r>
        <w:rPr>
          <w:rFonts w:ascii="Arial" w:eastAsia="ＭＳ Ｐゴシック" w:hAnsi="Arial" w:cs="Arial" w:hint="eastAsia"/>
          <w:szCs w:val="21"/>
        </w:rPr>
        <w:t xml:space="preserve">　本人がコレスポンディングオーサーの場合は本人の名前の後ろに＊印を付すこと。</w:t>
      </w:r>
    </w:p>
    <w:p w14:paraId="30199708" w14:textId="77777777" w:rsidR="009D1365" w:rsidRPr="00593405" w:rsidRDefault="009D1365" w:rsidP="006533D8">
      <w:pPr>
        <w:adjustRightInd w:val="0"/>
        <w:snapToGrid w:val="0"/>
        <w:jc w:val="left"/>
        <w:rPr>
          <w:rFonts w:ascii="Arial" w:eastAsia="ＭＳ Ｐゴシック" w:hAnsi="Arial"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60C73" w:rsidRPr="00B67AD4" w14:paraId="70CB589E" w14:textId="77777777" w:rsidTr="006941CE">
        <w:trPr>
          <w:trHeight w:val="557"/>
        </w:trPr>
        <w:tc>
          <w:tcPr>
            <w:tcW w:w="9169" w:type="dxa"/>
          </w:tcPr>
          <w:p w14:paraId="60C3E7E5" w14:textId="77777777" w:rsidR="00D60C73" w:rsidRPr="00BF1FCE" w:rsidRDefault="00D60C73" w:rsidP="00B64E9D">
            <w:pPr>
              <w:adjustRightInd w:val="0"/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BF1FCE">
              <w:rPr>
                <w:rFonts w:ascii="Arial" w:hAnsi="Arial" w:cs="Arial"/>
                <w:szCs w:val="21"/>
              </w:rPr>
              <w:t>原著、総説、症例報告（著者の氏名、題目、</w:t>
            </w:r>
            <w:r w:rsidR="00593405" w:rsidRPr="00486FAB">
              <w:rPr>
                <w:rFonts w:ascii="ＭＳ 明朝" w:hAnsi="ＭＳ 明朝" w:cs="Arial" w:hint="eastAsia"/>
                <w:szCs w:val="21"/>
              </w:rPr>
              <w:t>D</w:t>
            </w:r>
            <w:r w:rsidR="00593405">
              <w:rPr>
                <w:rFonts w:ascii="ＭＳ 明朝" w:hAnsi="ＭＳ 明朝" w:cs="Arial"/>
                <w:szCs w:val="21"/>
              </w:rPr>
              <w:t>OI</w:t>
            </w:r>
            <w:r w:rsidR="00593405" w:rsidRPr="00486FAB">
              <w:rPr>
                <w:rFonts w:ascii="ＭＳ 明朝" w:hAnsi="ＭＳ 明朝" w:cs="Arial" w:hint="eastAsia"/>
                <w:szCs w:val="21"/>
              </w:rPr>
              <w:t>（デジタルオブジェクト識別子）</w:t>
            </w:r>
            <w:r w:rsidR="00D02948">
              <w:rPr>
                <w:rFonts w:ascii="ＭＳ 明朝" w:hAnsi="ＭＳ 明朝" w:cs="Arial" w:hint="eastAsia"/>
                <w:szCs w:val="21"/>
              </w:rPr>
              <w:t>、</w:t>
            </w:r>
            <w:r w:rsidRPr="00BF1FCE">
              <w:rPr>
                <w:rFonts w:ascii="Arial" w:hAnsi="Arial" w:cs="Arial"/>
                <w:szCs w:val="21"/>
              </w:rPr>
              <w:t>誌名、巻、初頁～終頁、年</w:t>
            </w:r>
            <w:r w:rsidR="00593405">
              <w:rPr>
                <w:rFonts w:ascii="Arial" w:hAnsi="Arial" w:cs="Arial" w:hint="eastAsia"/>
                <w:szCs w:val="21"/>
              </w:rPr>
              <w:t>、インパクトファクター</w:t>
            </w:r>
            <w:r w:rsidRPr="00BF1FCE">
              <w:rPr>
                <w:rFonts w:ascii="Arial" w:hAnsi="Arial" w:cs="Arial"/>
                <w:szCs w:val="21"/>
              </w:rPr>
              <w:t>）</w:t>
            </w:r>
          </w:p>
          <w:p w14:paraId="56A41BCD" w14:textId="77777777" w:rsidR="00D60C73" w:rsidRPr="00BF1FCE" w:rsidRDefault="00D60C73" w:rsidP="006941CE">
            <w:pPr>
              <w:adjustRightInd w:val="0"/>
              <w:snapToGrid w:val="0"/>
              <w:jc w:val="left"/>
              <w:rPr>
                <w:rFonts w:ascii="Arial" w:hAnsi="Arial" w:cs="Arial"/>
                <w:szCs w:val="21"/>
              </w:rPr>
            </w:pPr>
            <w:r w:rsidRPr="00BF1FCE">
              <w:rPr>
                <w:rFonts w:ascii="Arial" w:hAnsi="Arial" w:cs="Arial"/>
                <w:szCs w:val="21"/>
              </w:rPr>
              <w:t>著書（著者の氏名、書名、初頁～終頁、発行所、年）</w:t>
            </w:r>
          </w:p>
        </w:tc>
      </w:tr>
      <w:tr w:rsidR="00D60C73" w:rsidRPr="00BF1FCE" w14:paraId="476BA4F3" w14:textId="77777777" w:rsidTr="00A5338F">
        <w:trPr>
          <w:trHeight w:val="7280"/>
        </w:trPr>
        <w:tc>
          <w:tcPr>
            <w:tcW w:w="9169" w:type="dxa"/>
          </w:tcPr>
          <w:p w14:paraId="44139ABC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3F240985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648E0A62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38312DFD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51BE1B53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052B25E2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635903B3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68EFD77F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542B0B70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12629B89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6BF5940F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473DF39E" w14:textId="77777777" w:rsidR="00D60C73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2EB7CB18" w14:textId="77777777" w:rsidR="006941CE" w:rsidRPr="00BF1FCE" w:rsidRDefault="006941CE" w:rsidP="00AB730C">
            <w:pPr>
              <w:rPr>
                <w:rFonts w:ascii="Arial" w:hAnsi="Arial" w:cs="Arial"/>
                <w:szCs w:val="21"/>
              </w:rPr>
            </w:pPr>
          </w:p>
          <w:p w14:paraId="5BF71143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305E245D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26A5C247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401AE400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62A9B568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23A135B8" w14:textId="77777777" w:rsidR="00D60C73" w:rsidRPr="00BF1FCE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7A968CA3" w14:textId="77777777" w:rsidR="00D60C73" w:rsidRDefault="00D60C73" w:rsidP="00AB730C">
            <w:pPr>
              <w:rPr>
                <w:rFonts w:ascii="Arial" w:hAnsi="Arial" w:cs="Arial"/>
                <w:szCs w:val="21"/>
              </w:rPr>
            </w:pPr>
          </w:p>
          <w:p w14:paraId="7C9E3D47" w14:textId="77777777" w:rsidR="006941CE" w:rsidRDefault="006941CE" w:rsidP="00AB730C">
            <w:pPr>
              <w:rPr>
                <w:rFonts w:ascii="Arial" w:hAnsi="Arial" w:cs="Arial"/>
                <w:szCs w:val="21"/>
              </w:rPr>
            </w:pPr>
          </w:p>
          <w:p w14:paraId="5DA1B491" w14:textId="77777777" w:rsidR="006941CE" w:rsidRDefault="006941CE" w:rsidP="00AB730C">
            <w:pPr>
              <w:rPr>
                <w:rFonts w:ascii="Arial" w:hAnsi="Arial" w:cs="Arial"/>
                <w:szCs w:val="21"/>
              </w:rPr>
            </w:pPr>
          </w:p>
          <w:p w14:paraId="1F990E8C" w14:textId="77777777" w:rsidR="006941CE" w:rsidRDefault="006941CE" w:rsidP="00AB730C">
            <w:pPr>
              <w:rPr>
                <w:rFonts w:ascii="Arial" w:hAnsi="Arial" w:cs="Arial"/>
                <w:szCs w:val="21"/>
              </w:rPr>
            </w:pPr>
          </w:p>
          <w:p w14:paraId="4DCFCB9A" w14:textId="77777777" w:rsidR="006941CE" w:rsidRDefault="006941CE" w:rsidP="00AB730C">
            <w:pPr>
              <w:rPr>
                <w:rFonts w:ascii="Arial" w:hAnsi="Arial" w:cs="Arial"/>
                <w:szCs w:val="21"/>
              </w:rPr>
            </w:pPr>
          </w:p>
          <w:p w14:paraId="37C2BC5F" w14:textId="77777777" w:rsidR="006941CE" w:rsidRDefault="006941CE" w:rsidP="00AB730C">
            <w:pPr>
              <w:rPr>
                <w:rFonts w:ascii="Arial" w:hAnsi="Arial" w:cs="Arial"/>
                <w:szCs w:val="21"/>
              </w:rPr>
            </w:pPr>
          </w:p>
          <w:p w14:paraId="44C151CB" w14:textId="77777777" w:rsidR="006941CE" w:rsidRPr="00BF1FCE" w:rsidRDefault="006941CE" w:rsidP="00AB730C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07A3CDB5" w14:textId="77777777" w:rsidR="00AB730C" w:rsidRPr="00BF1FCE" w:rsidRDefault="00AB730C" w:rsidP="006941CE">
      <w:pPr>
        <w:ind w:left="718" w:hangingChars="342" w:hanging="718"/>
        <w:rPr>
          <w:rFonts w:ascii="Arial" w:hAnsi="Arial" w:cs="Arial"/>
          <w:szCs w:val="21"/>
        </w:rPr>
      </w:pPr>
    </w:p>
    <w:sectPr w:rsidR="00AB730C" w:rsidRPr="00BF1FCE" w:rsidSect="00C46F2D">
      <w:footerReference w:type="even" r:id="rId8"/>
      <w:pgSz w:w="11906" w:h="16838" w:code="9"/>
      <w:pgMar w:top="1800" w:right="1418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70AA" w14:textId="77777777" w:rsidR="00F53C76" w:rsidRDefault="00F53C76" w:rsidP="005C4764">
      <w:r>
        <w:separator/>
      </w:r>
    </w:p>
  </w:endnote>
  <w:endnote w:type="continuationSeparator" w:id="0">
    <w:p w14:paraId="2EDEF654" w14:textId="77777777" w:rsidR="00F53C76" w:rsidRDefault="00F53C76" w:rsidP="005C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234E" w14:textId="77777777" w:rsidR="00C46F2D" w:rsidRDefault="00C46F2D" w:rsidP="000222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EE2A1A" w14:textId="77777777" w:rsidR="00C46F2D" w:rsidRDefault="00C46F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3153" w14:textId="77777777" w:rsidR="00F53C76" w:rsidRDefault="00F53C76" w:rsidP="005C4764">
      <w:r>
        <w:separator/>
      </w:r>
    </w:p>
  </w:footnote>
  <w:footnote w:type="continuationSeparator" w:id="0">
    <w:p w14:paraId="20F47E86" w14:textId="77777777" w:rsidR="00F53C76" w:rsidRDefault="00F53C76" w:rsidP="005C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35F2"/>
    <w:multiLevelType w:val="hybridMultilevel"/>
    <w:tmpl w:val="FA542B5A"/>
    <w:lvl w:ilvl="0" w:tplc="C9600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4212B2"/>
    <w:multiLevelType w:val="hybridMultilevel"/>
    <w:tmpl w:val="7CFEB164"/>
    <w:lvl w:ilvl="0" w:tplc="523AFE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70A03"/>
    <w:multiLevelType w:val="hybridMultilevel"/>
    <w:tmpl w:val="7A523BB8"/>
    <w:lvl w:ilvl="0" w:tplc="A8066E9C">
      <w:start w:val="1"/>
      <w:numFmt w:val="bullet"/>
      <w:lvlText w:val="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57E56F9"/>
    <w:multiLevelType w:val="hybridMultilevel"/>
    <w:tmpl w:val="044C3B42"/>
    <w:lvl w:ilvl="0" w:tplc="E0D26758">
      <w:start w:val="1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3DA20DC"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65831AE6"/>
    <w:multiLevelType w:val="hybridMultilevel"/>
    <w:tmpl w:val="671CF744"/>
    <w:lvl w:ilvl="0" w:tplc="455C433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4C67B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940816"/>
    <w:multiLevelType w:val="multilevel"/>
    <w:tmpl w:val="671CF7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CD3A1A"/>
    <w:multiLevelType w:val="hybridMultilevel"/>
    <w:tmpl w:val="5CCEB102"/>
    <w:lvl w:ilvl="0" w:tplc="B14AF346">
      <w:start w:val="2"/>
      <w:numFmt w:val="decimal"/>
      <w:lvlText w:val="(%1)"/>
      <w:lvlJc w:val="left"/>
      <w:pPr>
        <w:tabs>
          <w:tab w:val="num" w:pos="839"/>
        </w:tabs>
        <w:ind w:left="83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E4"/>
    <w:rsid w:val="00022285"/>
    <w:rsid w:val="000238B4"/>
    <w:rsid w:val="00024616"/>
    <w:rsid w:val="00051EB0"/>
    <w:rsid w:val="00116692"/>
    <w:rsid w:val="00147143"/>
    <w:rsid w:val="001941B5"/>
    <w:rsid w:val="00196791"/>
    <w:rsid w:val="001A7E93"/>
    <w:rsid w:val="001C32D0"/>
    <w:rsid w:val="001C6284"/>
    <w:rsid w:val="001C71F1"/>
    <w:rsid w:val="001F0513"/>
    <w:rsid w:val="00220EEA"/>
    <w:rsid w:val="00257D15"/>
    <w:rsid w:val="002932F2"/>
    <w:rsid w:val="00302FF7"/>
    <w:rsid w:val="00376FF9"/>
    <w:rsid w:val="003C6C9F"/>
    <w:rsid w:val="003D29D2"/>
    <w:rsid w:val="003E6AE4"/>
    <w:rsid w:val="003F7661"/>
    <w:rsid w:val="00407C33"/>
    <w:rsid w:val="0044335D"/>
    <w:rsid w:val="00464EFB"/>
    <w:rsid w:val="0048439D"/>
    <w:rsid w:val="004A3BE6"/>
    <w:rsid w:val="004B0ADC"/>
    <w:rsid w:val="004C2F52"/>
    <w:rsid w:val="004D182B"/>
    <w:rsid w:val="004D4616"/>
    <w:rsid w:val="004F074A"/>
    <w:rsid w:val="005014C1"/>
    <w:rsid w:val="00562725"/>
    <w:rsid w:val="0057243B"/>
    <w:rsid w:val="00593405"/>
    <w:rsid w:val="005A0BB9"/>
    <w:rsid w:val="005A5693"/>
    <w:rsid w:val="005A7F14"/>
    <w:rsid w:val="005C4764"/>
    <w:rsid w:val="005C7B70"/>
    <w:rsid w:val="006533D8"/>
    <w:rsid w:val="006553CA"/>
    <w:rsid w:val="00680C53"/>
    <w:rsid w:val="006941CE"/>
    <w:rsid w:val="006D4D75"/>
    <w:rsid w:val="006E05BD"/>
    <w:rsid w:val="0070574C"/>
    <w:rsid w:val="00705ED0"/>
    <w:rsid w:val="00707B76"/>
    <w:rsid w:val="007746CB"/>
    <w:rsid w:val="0078030E"/>
    <w:rsid w:val="007A0071"/>
    <w:rsid w:val="007E6A02"/>
    <w:rsid w:val="00811E27"/>
    <w:rsid w:val="008130DF"/>
    <w:rsid w:val="0089702A"/>
    <w:rsid w:val="008A4FBC"/>
    <w:rsid w:val="00920E54"/>
    <w:rsid w:val="00936CB3"/>
    <w:rsid w:val="00946480"/>
    <w:rsid w:val="00964C39"/>
    <w:rsid w:val="00971562"/>
    <w:rsid w:val="009C47E3"/>
    <w:rsid w:val="009D1365"/>
    <w:rsid w:val="009F78D1"/>
    <w:rsid w:val="00A04379"/>
    <w:rsid w:val="00A21095"/>
    <w:rsid w:val="00A42FA4"/>
    <w:rsid w:val="00A5338F"/>
    <w:rsid w:val="00A81C97"/>
    <w:rsid w:val="00A95429"/>
    <w:rsid w:val="00AB730C"/>
    <w:rsid w:val="00AC3D4D"/>
    <w:rsid w:val="00AE2D5F"/>
    <w:rsid w:val="00B21E42"/>
    <w:rsid w:val="00B50D65"/>
    <w:rsid w:val="00B64E9D"/>
    <w:rsid w:val="00B67AD4"/>
    <w:rsid w:val="00B83796"/>
    <w:rsid w:val="00BA5657"/>
    <w:rsid w:val="00BB0824"/>
    <w:rsid w:val="00BB0E83"/>
    <w:rsid w:val="00BC29D0"/>
    <w:rsid w:val="00BD586F"/>
    <w:rsid w:val="00BE3AC0"/>
    <w:rsid w:val="00BF1FCE"/>
    <w:rsid w:val="00C06901"/>
    <w:rsid w:val="00C13249"/>
    <w:rsid w:val="00C15FE3"/>
    <w:rsid w:val="00C31124"/>
    <w:rsid w:val="00C41B8C"/>
    <w:rsid w:val="00C46F2D"/>
    <w:rsid w:val="00C65964"/>
    <w:rsid w:val="00C76639"/>
    <w:rsid w:val="00CC79F9"/>
    <w:rsid w:val="00D02948"/>
    <w:rsid w:val="00D212DF"/>
    <w:rsid w:val="00D44B88"/>
    <w:rsid w:val="00D60C73"/>
    <w:rsid w:val="00D62BFC"/>
    <w:rsid w:val="00D64DB6"/>
    <w:rsid w:val="00D671B5"/>
    <w:rsid w:val="00D84D0B"/>
    <w:rsid w:val="00D922D2"/>
    <w:rsid w:val="00DC4F49"/>
    <w:rsid w:val="00DD03F2"/>
    <w:rsid w:val="00DD3E85"/>
    <w:rsid w:val="00E319B3"/>
    <w:rsid w:val="00E42642"/>
    <w:rsid w:val="00E80984"/>
    <w:rsid w:val="00E90431"/>
    <w:rsid w:val="00E9165A"/>
    <w:rsid w:val="00E931AE"/>
    <w:rsid w:val="00EA3E00"/>
    <w:rsid w:val="00ED0541"/>
    <w:rsid w:val="00EE711A"/>
    <w:rsid w:val="00F01CA5"/>
    <w:rsid w:val="00F17822"/>
    <w:rsid w:val="00F52823"/>
    <w:rsid w:val="00F53C76"/>
    <w:rsid w:val="00F567AE"/>
    <w:rsid w:val="00F91618"/>
    <w:rsid w:val="00FB5A2D"/>
    <w:rsid w:val="00FC2C53"/>
    <w:rsid w:val="00FD22F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AD81C9"/>
  <w15:chartTrackingRefBased/>
  <w15:docId w15:val="{9908B9FE-F0D3-401D-B851-1691B4E4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73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4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4764"/>
    <w:rPr>
      <w:kern w:val="2"/>
      <w:sz w:val="21"/>
      <w:szCs w:val="24"/>
    </w:rPr>
  </w:style>
  <w:style w:type="paragraph" w:styleId="a6">
    <w:name w:val="footer"/>
    <w:basedOn w:val="a"/>
    <w:link w:val="a7"/>
    <w:rsid w:val="005C4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4764"/>
    <w:rPr>
      <w:kern w:val="2"/>
      <w:sz w:val="21"/>
      <w:szCs w:val="24"/>
    </w:rPr>
  </w:style>
  <w:style w:type="character" w:styleId="a8">
    <w:name w:val="page number"/>
    <w:basedOn w:val="a0"/>
    <w:rsid w:val="00C46F2D"/>
  </w:style>
  <w:style w:type="paragraph" w:styleId="a9">
    <w:name w:val="Balloon Text"/>
    <w:basedOn w:val="a"/>
    <w:semiHidden/>
    <w:rsid w:val="00C46F2D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D60C73"/>
    <w:rPr>
      <w:sz w:val="18"/>
      <w:szCs w:val="18"/>
    </w:rPr>
  </w:style>
  <w:style w:type="paragraph" w:styleId="ab">
    <w:name w:val="annotation text"/>
    <w:basedOn w:val="a"/>
    <w:link w:val="ac"/>
    <w:rsid w:val="00D60C73"/>
    <w:pPr>
      <w:jc w:val="left"/>
    </w:pPr>
  </w:style>
  <w:style w:type="character" w:customStyle="1" w:styleId="ac">
    <w:name w:val="コメント文字列 (文字)"/>
    <w:link w:val="ab"/>
    <w:rsid w:val="00D60C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D60C73"/>
    <w:rPr>
      <w:b/>
      <w:bCs/>
    </w:rPr>
  </w:style>
  <w:style w:type="character" w:customStyle="1" w:styleId="ae">
    <w:name w:val="コメント内容 (文字)"/>
    <w:link w:val="ad"/>
    <w:rsid w:val="00D60C7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811E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CE93-E089-416F-8696-85ABBC36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大学熱帯医学研究所教員選考基準（案）</vt:lpstr>
      <vt:lpstr>長崎大学熱帯医学研究所教員選考基準（案）</vt:lpstr>
    </vt:vector>
  </TitlesOfParts>
  <Company>　　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大学熱帯医学研究所教員選考基準（案）</dc:title>
  <dc:subject/>
  <dc:creator>morita</dc:creator>
  <cp:keywords/>
  <cp:lastModifiedBy>山村　直幹</cp:lastModifiedBy>
  <cp:revision>2</cp:revision>
  <cp:lastPrinted>2018-11-30T03:00:00Z</cp:lastPrinted>
  <dcterms:created xsi:type="dcterms:W3CDTF">2021-12-23T00:43:00Z</dcterms:created>
  <dcterms:modified xsi:type="dcterms:W3CDTF">2021-12-23T00:43:00Z</dcterms:modified>
</cp:coreProperties>
</file>